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38" w:rsidRPr="00DA5E94" w:rsidRDefault="00410671" w:rsidP="00DA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A4938" w:rsidRPr="004A49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A4938" w:rsidRPr="00DA5E94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я коррупции в органах местного самоуправления </w:t>
      </w:r>
      <w:proofErr w:type="spellStart"/>
      <w:r w:rsidR="004A4938" w:rsidRPr="00DA5E94">
        <w:rPr>
          <w:rFonts w:ascii="Times New Roman" w:hAnsi="Times New Roman" w:cs="Times New Roman"/>
          <w:b/>
          <w:bCs/>
          <w:sz w:val="28"/>
          <w:szCs w:val="28"/>
        </w:rPr>
        <w:t>Колпашевского</w:t>
      </w:r>
      <w:proofErr w:type="spellEnd"/>
      <w:r w:rsidR="004A4938" w:rsidRPr="00DA5E94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201</w:t>
      </w:r>
      <w:r w:rsidR="003C6B4B" w:rsidRPr="00DA5E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2E33" w:rsidRPr="00DA5E9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3C6B4B" w:rsidRPr="00DA5E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A4938" w:rsidRPr="00DA5E94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F2E33" w:rsidRPr="00DA5E9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A5E94" w:rsidRDefault="00DA5E94" w:rsidP="00DA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5E94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  <w:proofErr w:type="gramEnd"/>
      <w:r w:rsidRPr="00DA5E94">
        <w:rPr>
          <w:rFonts w:ascii="Times New Roman" w:hAnsi="Times New Roman" w:cs="Times New Roman"/>
          <w:b/>
          <w:bCs/>
          <w:sz w:val="28"/>
          <w:szCs w:val="28"/>
        </w:rPr>
        <w:t xml:space="preserve"> распоряжением Администрации </w:t>
      </w:r>
      <w:proofErr w:type="spellStart"/>
      <w:r w:rsidRPr="00DA5E94">
        <w:rPr>
          <w:rFonts w:ascii="Times New Roman" w:hAnsi="Times New Roman" w:cs="Times New Roman"/>
          <w:b/>
          <w:bCs/>
          <w:sz w:val="28"/>
          <w:szCs w:val="28"/>
        </w:rPr>
        <w:t>Колпашевского</w:t>
      </w:r>
      <w:proofErr w:type="spellEnd"/>
      <w:r w:rsidRPr="00DA5E94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  25.03.2014   №  169 </w:t>
      </w:r>
    </w:p>
    <w:p w:rsidR="00DA5E94" w:rsidRPr="00DA5E94" w:rsidRDefault="00DA5E94" w:rsidP="00DA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E94">
        <w:rPr>
          <w:rFonts w:ascii="Times New Roman" w:hAnsi="Times New Roman" w:cs="Times New Roman"/>
          <w:b/>
          <w:bCs/>
          <w:sz w:val="28"/>
          <w:szCs w:val="28"/>
        </w:rPr>
        <w:t xml:space="preserve">(в редакции распоряжения Администрации </w:t>
      </w:r>
      <w:proofErr w:type="spellStart"/>
      <w:r w:rsidRPr="00DA5E94">
        <w:rPr>
          <w:rFonts w:ascii="Times New Roman" w:hAnsi="Times New Roman" w:cs="Times New Roman"/>
          <w:b/>
          <w:bCs/>
          <w:sz w:val="28"/>
          <w:szCs w:val="28"/>
        </w:rPr>
        <w:t>Колпашевского</w:t>
      </w:r>
      <w:proofErr w:type="spellEnd"/>
      <w:r w:rsidRPr="00DA5E94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27.06.2014г. №434)</w:t>
      </w:r>
    </w:p>
    <w:p w:rsidR="00DA5E94" w:rsidRPr="00D91C0F" w:rsidRDefault="00DA5E94" w:rsidP="00DD7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6662"/>
        <w:gridCol w:w="1417"/>
        <w:gridCol w:w="142"/>
        <w:gridCol w:w="2268"/>
        <w:gridCol w:w="3969"/>
      </w:tblGrid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91C0F" w:rsidRPr="00CE3072" w:rsidRDefault="00410671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  <w:r w:rsidR="00D91C0F"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proofErr w:type="gramStart"/>
            <w:r w:rsidR="00D91C0F"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="00D91C0F"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b/>
                <w:sz w:val="25"/>
                <w:szCs w:val="25"/>
              </w:rPr>
              <w:t>Ожидаемый результат</w:t>
            </w: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AC49AE" w:rsidRPr="00410671" w:rsidTr="0041067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Pr="00CE3072" w:rsidRDefault="00AC49AE" w:rsidP="00C4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рганов местного самоуправления Колпашевского района (далее - муниципальная служба, муниципальные служащие)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</w:t>
            </w: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.1. </w:t>
            </w:r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действенного функционирования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мис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сии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ого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соблюде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требований к служебному поведению муниципальных служащих и урегулированию конфликта интересов,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каза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онной, правовой помощи органам местного самоуправления поселений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ого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бес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ечению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 комиссий по соблюдению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требова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ий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к служебному поведению и урегулированию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нфлик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та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интересов муниципальных служащих органов местного самоуправления поселений Колпашевского района (в случаях обращений).</w:t>
            </w:r>
            <w:proofErr w:type="gramEnd"/>
          </w:p>
          <w:p w:rsidR="00AC49AE" w:rsidRPr="00CE3072" w:rsidRDefault="00AC49AE" w:rsidP="00CE3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F734AD" w:rsidRPr="00CE307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нтроль за</w:t>
            </w:r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</w:t>
            </w:r>
            <w:hyperlink r:id="rId6" w:history="1">
              <w:r w:rsidRPr="00CE3072">
                <w:rPr>
                  <w:rFonts w:ascii="Times New Roman" w:hAnsi="Times New Roman" w:cs="Times New Roman"/>
                  <w:sz w:val="25"/>
                  <w:szCs w:val="25"/>
                </w:rPr>
                <w:t>законодательства</w:t>
              </w:r>
            </w:hyperlink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о муниципальной службе в органах местного самоуправления Колпашевского района</w:t>
            </w:r>
            <w:r w:rsidR="0060470B"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DB27F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жеквар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тально</w:t>
            </w:r>
            <w:proofErr w:type="spellEnd"/>
            <w:proofErr w:type="gramEnd"/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5F2E3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B7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DB27F3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Формирование антикоррупционной компетентности муниципальных служащих органов местного самоуправления Колпашевского района, обеспечение выполнения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жбе и противодействии коррупции</w:t>
            </w: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2.1. Мониторинг исполнения должностных обязанностей муниципальными служащими, проходящими </w:t>
            </w: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муници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альную</w:t>
            </w:r>
            <w:proofErr w:type="spellEnd"/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службу на должностях, замещение которых связано с коррупционным риском.</w:t>
            </w:r>
          </w:p>
          <w:p w:rsidR="00CC3F5F" w:rsidRPr="00CE3072" w:rsidRDefault="00AC49AE" w:rsidP="00CC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.2. </w:t>
            </w:r>
            <w:r w:rsidR="00CC3F5F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проверки достоверности и </w:t>
            </w:r>
            <w:proofErr w:type="spellStart"/>
            <w:proofErr w:type="gramStart"/>
            <w:r w:rsidR="00CC3F5F" w:rsidRPr="00CE3072">
              <w:rPr>
                <w:rFonts w:ascii="Times New Roman" w:hAnsi="Times New Roman" w:cs="Times New Roman"/>
                <w:sz w:val="25"/>
                <w:szCs w:val="25"/>
              </w:rPr>
              <w:t>своевре</w:t>
            </w:r>
            <w:r w:rsidR="0060470B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C3F5F" w:rsidRPr="00CE3072">
              <w:rPr>
                <w:rFonts w:ascii="Times New Roman" w:hAnsi="Times New Roman" w:cs="Times New Roman"/>
                <w:sz w:val="25"/>
                <w:szCs w:val="25"/>
              </w:rPr>
              <w:t>менности</w:t>
            </w:r>
            <w:proofErr w:type="spellEnd"/>
            <w:proofErr w:type="gramEnd"/>
            <w:r w:rsidR="00CC3F5F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предоставления муниципальными служащими сведений о доходах, расходах об имуществе и </w:t>
            </w:r>
            <w:proofErr w:type="spellStart"/>
            <w:r w:rsidR="00CC3F5F" w:rsidRPr="00CE3072">
              <w:rPr>
                <w:rFonts w:ascii="Times New Roman" w:hAnsi="Times New Roman" w:cs="Times New Roman"/>
                <w:sz w:val="25"/>
                <w:szCs w:val="25"/>
              </w:rPr>
              <w:t>обязательст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C3F5F"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ах</w:t>
            </w:r>
            <w:proofErr w:type="spellEnd"/>
            <w:r w:rsidR="00CC3F5F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енного характера, а также сведения о доходах, расходах их супруги (супруга) и несовершеннолетних детей</w:t>
            </w:r>
            <w:r w:rsidR="0060470B"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.3. Проведение проверок исполнения нормативных правовых актов Российской Федерации и Томской области по противодействию коррупции в органах местного самоуправления.</w:t>
            </w:r>
          </w:p>
          <w:p w:rsidR="00C03943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.4.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Принятие мер по нормативному закреплению </w:t>
            </w:r>
            <w:proofErr w:type="spellStart"/>
            <w:proofErr w:type="gramStart"/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уста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новленных</w:t>
            </w:r>
            <w:proofErr w:type="spellEnd"/>
            <w:proofErr w:type="gramEnd"/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ыми законами в целях </w:t>
            </w:r>
            <w:proofErr w:type="spellStart"/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противо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действия</w:t>
            </w:r>
            <w:proofErr w:type="spellEnd"/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коррупции запретов, ограничений и обязанностей в отношении лиц, замещающих муниципальные должности, а также по совершенствованию нормативно-правового регулирования противодействия коррупции в муниципальных органах.</w:t>
            </w:r>
          </w:p>
          <w:p w:rsidR="00AC49AE" w:rsidRPr="00CE3072" w:rsidRDefault="00C0394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.5.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Приведение нормативных правовых актов органов местного самоуправления Колпашевского района в соответствие с федеральным законодательством по вопросам муниципальной службы и противодействия коррупции</w:t>
            </w:r>
            <w:r w:rsidR="0060470B"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C49AE" w:rsidRPr="00CE3072" w:rsidRDefault="00AC49AE" w:rsidP="006A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B27F3" w:rsidRP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мероприятий по формированию в органах местного самоуправления Колпашевского района негативного отношения к дарению подарков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муници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альным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служащим в связи с их должностным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ложе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ием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или в связи с исполнением ими служебных обязанностей.</w:t>
            </w:r>
            <w:proofErr w:type="gramEnd"/>
          </w:p>
          <w:p w:rsidR="00C03943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B27F3" w:rsidRP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мониторинга исполнения </w:t>
            </w:r>
            <w:proofErr w:type="spellStart"/>
            <w:proofErr w:type="gramStart"/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установ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ленного</w:t>
            </w:r>
            <w:proofErr w:type="spellEnd"/>
            <w:proofErr w:type="gramEnd"/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местного бюджета средств, вырученных от его реализации</w:t>
            </w:r>
          </w:p>
          <w:p w:rsidR="00AC49AE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2.8 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Разъяснение муниципальным служащим органов </w:t>
            </w:r>
            <w:proofErr w:type="spellStart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мест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ного</w:t>
            </w:r>
            <w:proofErr w:type="spellEnd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самоуправления </w:t>
            </w:r>
            <w:proofErr w:type="spellStart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ого</w:t>
            </w:r>
            <w:proofErr w:type="spellEnd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ложений 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законодательства Российской Федерации о </w:t>
            </w:r>
            <w:proofErr w:type="spellStart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противо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действии</w:t>
            </w:r>
            <w:proofErr w:type="spellEnd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коррупции, в том числе об установлении наказания за коммерческий подкуп, получение и дачу </w:t>
            </w:r>
            <w:proofErr w:type="spellStart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взят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ки</w:t>
            </w:r>
            <w:proofErr w:type="spellEnd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</w:t>
            </w:r>
            <w:proofErr w:type="spellStart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указан</w:t>
            </w:r>
            <w:r w:rsidR="00DD7AC1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ными</w:t>
            </w:r>
            <w:proofErr w:type="spellEnd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лицами в соответствии с законодательством опротиводействии</w:t>
            </w:r>
            <w:proofErr w:type="gramEnd"/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коррупции</w:t>
            </w:r>
            <w:r w:rsidR="006056AF"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6056AF" w:rsidRPr="00CE3072" w:rsidRDefault="006056AF" w:rsidP="00F70865">
            <w:pPr>
              <w:pStyle w:val="aa"/>
              <w:shd w:val="clear" w:color="auto" w:fill="FFFFFF"/>
              <w:spacing w:before="34" w:beforeAutospacing="0" w:after="34" w:afterAutospacing="0" w:line="326" w:lineRule="atLeast"/>
              <w:jc w:val="both"/>
              <w:rPr>
                <w:sz w:val="25"/>
                <w:szCs w:val="25"/>
              </w:rPr>
            </w:pPr>
            <w:r w:rsidRPr="00CE3072">
              <w:rPr>
                <w:sz w:val="25"/>
                <w:szCs w:val="25"/>
              </w:rPr>
              <w:t>2.</w:t>
            </w:r>
            <w:r w:rsidR="00C03943" w:rsidRPr="00CE3072">
              <w:rPr>
                <w:sz w:val="25"/>
                <w:szCs w:val="25"/>
              </w:rPr>
              <w:t>9</w:t>
            </w:r>
            <w:r w:rsidRPr="00CE3072">
              <w:rPr>
                <w:sz w:val="25"/>
                <w:szCs w:val="25"/>
              </w:rPr>
              <w:t>.</w:t>
            </w:r>
            <w:r w:rsidR="00410671" w:rsidRPr="00CE3072">
              <w:rPr>
                <w:sz w:val="25"/>
                <w:szCs w:val="25"/>
              </w:rPr>
              <w:t> </w:t>
            </w:r>
            <w:r w:rsidRPr="00CE3072">
              <w:rPr>
                <w:sz w:val="25"/>
                <w:szCs w:val="25"/>
              </w:rPr>
              <w:t xml:space="preserve">Организация размещения на официальном Интернет-сайте муниципального образования «Колпашевский </w:t>
            </w:r>
            <w:proofErr w:type="gramStart"/>
            <w:r w:rsidRPr="00CE3072">
              <w:rPr>
                <w:sz w:val="25"/>
                <w:szCs w:val="25"/>
              </w:rPr>
              <w:t>рай</w:t>
            </w:r>
            <w:r w:rsidR="00F70865" w:rsidRPr="00CE3072">
              <w:rPr>
                <w:sz w:val="25"/>
                <w:szCs w:val="25"/>
              </w:rPr>
              <w:t>-</w:t>
            </w:r>
            <w:r w:rsidRPr="00CE3072">
              <w:rPr>
                <w:sz w:val="25"/>
                <w:szCs w:val="25"/>
              </w:rPr>
              <w:t>он</w:t>
            </w:r>
            <w:proofErr w:type="gramEnd"/>
            <w:r w:rsidRPr="00CE3072">
              <w:rPr>
                <w:sz w:val="25"/>
                <w:szCs w:val="25"/>
              </w:rPr>
              <w:t>» сведений о доходах,</w:t>
            </w:r>
            <w:r w:rsidR="00CC3F5F" w:rsidRPr="00CE3072">
              <w:rPr>
                <w:sz w:val="25"/>
                <w:szCs w:val="25"/>
              </w:rPr>
              <w:t xml:space="preserve"> расходах</w:t>
            </w:r>
            <w:r w:rsidRPr="00CE3072">
              <w:rPr>
                <w:sz w:val="25"/>
                <w:szCs w:val="25"/>
              </w:rPr>
              <w:t xml:space="preserve"> об имуществе и </w:t>
            </w:r>
            <w:proofErr w:type="spellStart"/>
            <w:r w:rsidRPr="00CE3072">
              <w:rPr>
                <w:sz w:val="25"/>
                <w:szCs w:val="25"/>
              </w:rPr>
              <w:t>обяза</w:t>
            </w:r>
            <w:r w:rsidR="00F70865" w:rsidRPr="00CE3072">
              <w:rPr>
                <w:sz w:val="25"/>
                <w:szCs w:val="25"/>
              </w:rPr>
              <w:t>-</w:t>
            </w:r>
            <w:r w:rsidRPr="00CE3072">
              <w:rPr>
                <w:sz w:val="25"/>
                <w:szCs w:val="25"/>
              </w:rPr>
              <w:t>тельствах</w:t>
            </w:r>
            <w:proofErr w:type="spellEnd"/>
            <w:r w:rsidRPr="00CE3072">
              <w:rPr>
                <w:sz w:val="25"/>
                <w:szCs w:val="25"/>
              </w:rPr>
              <w:t xml:space="preserve"> имущественного характера муниципальны</w:t>
            </w:r>
            <w:r w:rsidR="000C4F1A" w:rsidRPr="00CE3072">
              <w:rPr>
                <w:sz w:val="25"/>
                <w:szCs w:val="25"/>
              </w:rPr>
              <w:t>х</w:t>
            </w:r>
            <w:r w:rsidRPr="00CE3072">
              <w:rPr>
                <w:sz w:val="25"/>
                <w:szCs w:val="25"/>
              </w:rPr>
              <w:t xml:space="preserve"> служащи</w:t>
            </w:r>
            <w:r w:rsidR="000C4F1A" w:rsidRPr="00CE3072">
              <w:rPr>
                <w:sz w:val="25"/>
                <w:szCs w:val="25"/>
              </w:rPr>
              <w:t>х</w:t>
            </w:r>
            <w:r w:rsidRPr="00CE3072">
              <w:rPr>
                <w:sz w:val="25"/>
                <w:szCs w:val="25"/>
              </w:rPr>
              <w:t>, а также сведений о доходах,</w:t>
            </w:r>
            <w:r w:rsidR="00CC3F5F" w:rsidRPr="00CE3072">
              <w:rPr>
                <w:sz w:val="25"/>
                <w:szCs w:val="25"/>
              </w:rPr>
              <w:t xml:space="preserve"> расходах</w:t>
            </w:r>
            <w:r w:rsidRPr="00CE3072">
              <w:rPr>
                <w:sz w:val="25"/>
                <w:szCs w:val="25"/>
              </w:rPr>
              <w:t xml:space="preserve"> об имуществе и обязательствах имущественного характера их супруга (супр</w:t>
            </w:r>
            <w:r w:rsidR="000C4F1A" w:rsidRPr="00CE3072">
              <w:rPr>
                <w:sz w:val="25"/>
                <w:szCs w:val="25"/>
              </w:rPr>
              <w:t>уги) и несовершеннолетних дет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5F2E3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-й квартал 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3C6B4B" w:rsidRPr="00CE307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г.,</w:t>
            </w:r>
          </w:p>
          <w:p w:rsidR="00AC49AE" w:rsidRPr="00CE3072" w:rsidRDefault="005F2E3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2-й квартал 201</w:t>
            </w:r>
            <w:r w:rsidR="003C6B4B" w:rsidRPr="00CE307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DB27F3" w:rsidRPr="00CE3072" w:rsidRDefault="00DB27F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A152F" w:rsidRPr="00CE3072" w:rsidRDefault="001F5D2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6A152F" w:rsidRPr="00CE3072">
              <w:rPr>
                <w:rFonts w:ascii="Times New Roman" w:hAnsi="Times New Roman" w:cs="Times New Roman"/>
                <w:sz w:val="25"/>
                <w:szCs w:val="25"/>
              </w:rPr>
              <w:t>остоянно</w:t>
            </w:r>
          </w:p>
          <w:p w:rsidR="00421A7D" w:rsidRPr="00CE3072" w:rsidRDefault="00421A7D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97EDF" w:rsidRPr="00CE3072" w:rsidRDefault="00B97ED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92F" w:rsidRPr="00CE3072" w:rsidRDefault="00C11BE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C03943" w:rsidRPr="00CE3072">
              <w:rPr>
                <w:rFonts w:ascii="Times New Roman" w:hAnsi="Times New Roman" w:cs="Times New Roman"/>
                <w:sz w:val="25"/>
                <w:szCs w:val="25"/>
              </w:rPr>
              <w:t>остоянно</w:t>
            </w: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21A7D" w:rsidRPr="00CE3072" w:rsidRDefault="00B97ED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по мере </w:t>
            </w: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еобходи</w:t>
            </w:r>
            <w:r w:rsidR="00C11BEB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мости</w:t>
            </w:r>
            <w:proofErr w:type="spellEnd"/>
            <w:proofErr w:type="gramEnd"/>
          </w:p>
          <w:p w:rsidR="00421A7D" w:rsidRPr="00CE3072" w:rsidRDefault="00421A7D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C11BE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12E56" w:rsidRPr="00CE3072">
              <w:rPr>
                <w:rFonts w:ascii="Times New Roman" w:hAnsi="Times New Roman" w:cs="Times New Roman"/>
                <w:sz w:val="25"/>
                <w:szCs w:val="25"/>
              </w:rPr>
              <w:t>остоянно</w:t>
            </w: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C11BE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755F4" w:rsidRPr="00CE3072">
              <w:rPr>
                <w:rFonts w:ascii="Times New Roman" w:hAnsi="Times New Roman" w:cs="Times New Roman"/>
                <w:sz w:val="25"/>
                <w:szCs w:val="25"/>
              </w:rPr>
              <w:t>остоянно</w:t>
            </w: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C11BE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12E56" w:rsidRPr="00CE3072">
              <w:rPr>
                <w:rFonts w:ascii="Times New Roman" w:hAnsi="Times New Roman" w:cs="Times New Roman"/>
                <w:sz w:val="25"/>
                <w:szCs w:val="25"/>
              </w:rPr>
              <w:t>остоянно</w:t>
            </w: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0C4F1A">
            <w:pPr>
              <w:pStyle w:val="aa"/>
              <w:shd w:val="clear" w:color="auto" w:fill="FFFFFF"/>
              <w:spacing w:before="34" w:beforeAutospacing="0" w:after="34" w:afterAutospacing="0" w:line="326" w:lineRule="atLeast"/>
              <w:jc w:val="center"/>
              <w:rPr>
                <w:sz w:val="25"/>
                <w:szCs w:val="25"/>
              </w:rPr>
            </w:pPr>
          </w:p>
          <w:p w:rsidR="0060470B" w:rsidRPr="00CE3072" w:rsidRDefault="0060470B" w:rsidP="000C4F1A">
            <w:pPr>
              <w:pStyle w:val="aa"/>
              <w:shd w:val="clear" w:color="auto" w:fill="FFFFFF"/>
              <w:spacing w:before="34" w:beforeAutospacing="0" w:after="34" w:afterAutospacing="0" w:line="326" w:lineRule="atLeast"/>
              <w:jc w:val="center"/>
              <w:rPr>
                <w:sz w:val="25"/>
                <w:szCs w:val="25"/>
              </w:rPr>
            </w:pPr>
          </w:p>
          <w:p w:rsidR="0060470B" w:rsidRPr="00CE3072" w:rsidRDefault="0060470B" w:rsidP="000C4F1A">
            <w:pPr>
              <w:pStyle w:val="aa"/>
              <w:shd w:val="clear" w:color="auto" w:fill="FFFFFF"/>
              <w:spacing w:before="34" w:beforeAutospacing="0" w:after="34" w:afterAutospacing="0" w:line="326" w:lineRule="atLeast"/>
              <w:jc w:val="center"/>
              <w:rPr>
                <w:sz w:val="25"/>
                <w:szCs w:val="25"/>
              </w:rPr>
            </w:pPr>
          </w:p>
          <w:p w:rsidR="0060470B" w:rsidRPr="00CE3072" w:rsidRDefault="0060470B" w:rsidP="000C4F1A">
            <w:pPr>
              <w:pStyle w:val="aa"/>
              <w:shd w:val="clear" w:color="auto" w:fill="FFFFFF"/>
              <w:spacing w:before="34" w:beforeAutospacing="0" w:after="34" w:afterAutospacing="0" w:line="326" w:lineRule="atLeast"/>
              <w:jc w:val="center"/>
              <w:rPr>
                <w:sz w:val="25"/>
                <w:szCs w:val="25"/>
              </w:rPr>
            </w:pPr>
          </w:p>
          <w:p w:rsidR="0060470B" w:rsidRPr="00CE3072" w:rsidRDefault="0060470B" w:rsidP="000C4F1A">
            <w:pPr>
              <w:pStyle w:val="aa"/>
              <w:shd w:val="clear" w:color="auto" w:fill="FFFFFF"/>
              <w:spacing w:before="34" w:beforeAutospacing="0" w:after="34" w:afterAutospacing="0" w:line="326" w:lineRule="atLeast"/>
              <w:jc w:val="center"/>
              <w:rPr>
                <w:sz w:val="25"/>
                <w:szCs w:val="25"/>
              </w:rPr>
            </w:pPr>
          </w:p>
          <w:p w:rsidR="00421A7D" w:rsidRPr="00CE3072" w:rsidRDefault="000C4F1A" w:rsidP="00F70865">
            <w:pPr>
              <w:pStyle w:val="aa"/>
              <w:shd w:val="clear" w:color="auto" w:fill="FFFFFF"/>
              <w:spacing w:before="34" w:beforeAutospacing="0" w:after="34" w:afterAutospacing="0" w:line="326" w:lineRule="atLeast"/>
              <w:jc w:val="center"/>
              <w:rPr>
                <w:sz w:val="25"/>
                <w:szCs w:val="25"/>
              </w:rPr>
            </w:pPr>
            <w:r w:rsidRPr="00CE3072">
              <w:rPr>
                <w:sz w:val="25"/>
                <w:szCs w:val="25"/>
              </w:rPr>
              <w:t xml:space="preserve">2014, 2015 </w:t>
            </w:r>
            <w:proofErr w:type="spellStart"/>
            <w:r w:rsidRPr="00CE3072">
              <w:rPr>
                <w:sz w:val="25"/>
                <w:szCs w:val="25"/>
              </w:rPr>
              <w:t>годы</w:t>
            </w:r>
            <w:proofErr w:type="gramStart"/>
            <w:r w:rsidRPr="00CE3072">
              <w:rPr>
                <w:sz w:val="25"/>
                <w:szCs w:val="25"/>
              </w:rPr>
              <w:t>,д</w:t>
            </w:r>
            <w:proofErr w:type="gramEnd"/>
            <w:r w:rsidRPr="00CE3072">
              <w:rPr>
                <w:sz w:val="25"/>
                <w:szCs w:val="25"/>
              </w:rPr>
              <w:t>о</w:t>
            </w:r>
            <w:proofErr w:type="spellEnd"/>
            <w:r w:rsidRPr="00CE3072">
              <w:rPr>
                <w:sz w:val="25"/>
                <w:szCs w:val="25"/>
              </w:rPr>
              <w:t xml:space="preserve"> 14 </w:t>
            </w:r>
            <w:proofErr w:type="spellStart"/>
            <w:r w:rsidRPr="00CE3072">
              <w:rPr>
                <w:sz w:val="25"/>
                <w:szCs w:val="25"/>
              </w:rPr>
              <w:t>маягода</w:t>
            </w:r>
            <w:proofErr w:type="spellEnd"/>
            <w:r w:rsidR="00410671" w:rsidRPr="00CE3072">
              <w:rPr>
                <w:sz w:val="25"/>
                <w:szCs w:val="25"/>
              </w:rPr>
              <w:t>,</w:t>
            </w:r>
            <w:r w:rsidRPr="00CE3072">
              <w:rPr>
                <w:sz w:val="25"/>
                <w:szCs w:val="25"/>
              </w:rPr>
              <w:t xml:space="preserve"> </w:t>
            </w:r>
            <w:proofErr w:type="spellStart"/>
            <w:r w:rsidRPr="00CE3072">
              <w:rPr>
                <w:sz w:val="25"/>
                <w:szCs w:val="25"/>
              </w:rPr>
              <w:t>следующе</w:t>
            </w:r>
            <w:r w:rsidR="00C11BEB" w:rsidRPr="00CE3072">
              <w:rPr>
                <w:sz w:val="25"/>
                <w:szCs w:val="25"/>
              </w:rPr>
              <w:t>-</w:t>
            </w:r>
            <w:r w:rsidRPr="00CE3072">
              <w:rPr>
                <w:sz w:val="25"/>
                <w:szCs w:val="25"/>
              </w:rPr>
              <w:t>го</w:t>
            </w:r>
            <w:proofErr w:type="spellEnd"/>
            <w:r w:rsidRPr="00CE3072">
              <w:rPr>
                <w:sz w:val="25"/>
                <w:szCs w:val="25"/>
              </w:rPr>
              <w:t xml:space="preserve"> за отч</w:t>
            </w:r>
            <w:r w:rsidR="00410671" w:rsidRPr="00CE3072">
              <w:rPr>
                <w:sz w:val="25"/>
                <w:szCs w:val="25"/>
              </w:rPr>
              <w:t>ё</w:t>
            </w:r>
            <w:r w:rsidRPr="00CE3072">
              <w:rPr>
                <w:sz w:val="25"/>
                <w:szCs w:val="25"/>
              </w:rPr>
              <w:t>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рганизационный отдел</w:t>
            </w: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</w:t>
            </w:r>
            <w:r w:rsidR="00DB27F3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ный </w:t>
            </w:r>
            <w:r w:rsidR="00DB27F3"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</w:t>
            </w:r>
          </w:p>
          <w:p w:rsidR="006A152F" w:rsidRPr="00CE3072" w:rsidRDefault="006A152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A152F" w:rsidRPr="00CE3072" w:rsidRDefault="006A152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6A152F" w:rsidRPr="00CE3072" w:rsidRDefault="006A152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E56" w:rsidRPr="00CE3072" w:rsidRDefault="00912E56" w:rsidP="0091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912E56" w:rsidRPr="00CE3072" w:rsidRDefault="00912E56" w:rsidP="0091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03943" w:rsidRPr="00CE3072" w:rsidRDefault="00C0394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91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91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91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E56" w:rsidRPr="00CE3072" w:rsidRDefault="00912E56" w:rsidP="0091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912E56" w:rsidRPr="00CE3072" w:rsidRDefault="00912E56" w:rsidP="0091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онный 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</w:t>
            </w: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C3F5F" w:rsidRPr="00CE3072" w:rsidRDefault="00CC3F5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C3F5F" w:rsidRPr="00CE3072" w:rsidRDefault="00CC3F5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C3F5F" w:rsidRPr="00CE3072" w:rsidRDefault="00CC3F5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0470B" w:rsidRPr="00CE3072" w:rsidRDefault="0060470B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F1A" w:rsidRPr="00CE3072" w:rsidRDefault="000C4F1A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6A152F" w:rsidRPr="00CE3072" w:rsidRDefault="006A152F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CE3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соблюдения лицами, замещающими </w:t>
            </w: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выбор</w:t>
            </w:r>
            <w:r w:rsidR="0060470B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ые</w:t>
            </w:r>
            <w:proofErr w:type="spellEnd"/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е должности общих принципов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служеб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ого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поведения, утвержд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ё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нных </w:t>
            </w:r>
            <w:hyperlink r:id="rId7" w:history="1">
              <w:r w:rsidRPr="00CE3072">
                <w:rPr>
                  <w:rStyle w:val="a3"/>
                  <w:rFonts w:ascii="Times New Roman" w:hAnsi="Times New Roman" w:cs="Times New Roman"/>
                  <w:color w:val="auto"/>
                  <w:sz w:val="25"/>
                  <w:szCs w:val="25"/>
                </w:rPr>
                <w:t>Указом</w:t>
              </w:r>
            </w:hyperlink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Россий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ской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Федерации от 12.08.2002 № 885 «Об утверждении общих принципов служебного поведения государственных служащи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5F2E3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F7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0B" w:rsidRPr="00CE3072" w:rsidRDefault="00AC49AE" w:rsidP="00F7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Актуализация перечня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по мере </w:t>
            </w: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еобходи</w:t>
            </w:r>
            <w:r w:rsidR="00DB27F3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мост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F7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5.1. Проверка персональных данных, представляемых кандидатами на должности муниципальной службы.</w:t>
            </w:r>
          </w:p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5.2.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беспечение соблюдения государственной тайны, а также защиты персональных данных муниципальных служащих.</w:t>
            </w:r>
          </w:p>
          <w:p w:rsidR="00AC49AE" w:rsidRPr="00CE3072" w:rsidRDefault="00AC49AE" w:rsidP="00C11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5.3.</w:t>
            </w:r>
            <w:r w:rsidR="00C11BEB" w:rsidRP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эффективного взаимодействия с </w:t>
            </w:r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хранительными</w:t>
            </w:r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органами и иными государственными органами по вопросам организации противодействия 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рруп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3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оянно</w:t>
            </w:r>
          </w:p>
          <w:p w:rsidR="005F2E33" w:rsidRPr="00CE3072" w:rsidRDefault="005F2E3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5F2E33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55F4" w:rsidRPr="00CE3072" w:rsidRDefault="00B755F4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410671" w:rsidRPr="00CE3072" w:rsidRDefault="00410671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B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41067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Pr="00CE3072" w:rsidRDefault="00AC49AE" w:rsidP="00DD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аздел 2. Создание механизмов общественного </w:t>
            </w:r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ью органов местного самоуправления Колпашевского района, установление системы обратной связи</w:t>
            </w:r>
            <w:r w:rsidR="0083353F" w:rsidRPr="00CE3072">
              <w:rPr>
                <w:rFonts w:ascii="Times New Roman" w:hAnsi="Times New Roman" w:cs="Times New Roman"/>
                <w:sz w:val="25"/>
                <w:szCs w:val="25"/>
              </w:rPr>
              <w:t>, усиление контроля за решением вопросов, содержащихся в обращении граждан и юридических лиц</w:t>
            </w: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F7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Размещение на официальном Интернет-са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йте </w:t>
            </w:r>
            <w:proofErr w:type="spellStart"/>
            <w:proofErr w:type="gramStart"/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муниципаль</w:t>
            </w:r>
            <w:r w:rsid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ного</w:t>
            </w:r>
            <w:proofErr w:type="spellEnd"/>
            <w:proofErr w:type="gramEnd"/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я «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ий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информации о деятельности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, правовых актов органов местного самоуправления по вопросам противодействия корруп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5F2E33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CE3072" w:rsidRDefault="00AC49AE" w:rsidP="00D85C79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Организация постоянного взаимодействия органов местного самоуправления Колпашевского района с институтамигражданского общества по противодействию коррупции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7.1.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существление анализа публикаций в СМИ, экспертизы обращений граждан и юридических лиц с точки зрения наличия сведений о фактах коррупции и проверки наличия данных фактов, указанных в обращениях, в отношении муниципальных служащих.</w:t>
            </w:r>
          </w:p>
          <w:p w:rsidR="00AC49AE" w:rsidRPr="00CE3072" w:rsidRDefault="00AC49AE" w:rsidP="00C11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7.2. Обеспечение размещения на официальном Интернет-сайте муниципального образования «Колпашевский район», а также в СМИ информации об антикоррупцион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5F2E33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5F2E33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8047D">
        <w:trPr>
          <w:trHeight w:val="374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8.1. Организация работы 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«горячих лини»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, интерактивных сервисов на официальном Интернет-сайте муниципального образования «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ий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», </w:t>
            </w:r>
            <w:r w:rsidR="006A152F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я </w:t>
            </w:r>
            <w:proofErr w:type="spellStart"/>
            <w:proofErr w:type="gramStart"/>
            <w:r w:rsidR="006A152F" w:rsidRPr="00CE3072">
              <w:rPr>
                <w:rFonts w:ascii="Times New Roman" w:hAnsi="Times New Roman" w:cs="Times New Roman"/>
                <w:sz w:val="25"/>
                <w:szCs w:val="25"/>
              </w:rPr>
              <w:t>образова</w:t>
            </w:r>
            <w:r w:rsidR="00C8047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6A152F" w:rsidRPr="00CE3072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  <w:proofErr w:type="spellEnd"/>
            <w:proofErr w:type="gramEnd"/>
            <w:r w:rsidR="006A152F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proofErr w:type="spellStart"/>
            <w:r w:rsidR="006A152F"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ого</w:t>
            </w:r>
            <w:proofErr w:type="spellEnd"/>
            <w:r w:rsidR="006A152F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, 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зволяющих пользователям сообщать о фактах коррупции.</w:t>
            </w:r>
          </w:p>
          <w:p w:rsidR="00AC49AE" w:rsidRPr="00CE3072" w:rsidRDefault="00AC49AE" w:rsidP="00C11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8.2. Обеспечение в пределах, установленных </w:t>
            </w: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законода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тельством</w:t>
            </w:r>
            <w:proofErr w:type="spellEnd"/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и Томской области, доступности и открытости информации о деятельности органов местного само-управления Колпашевского района на официальном Интернет-сайте муниципального образования «Колпашевский район», взаимодействие со СМИ по вопросам противодействия корруп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AE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A5738" w:rsidRPr="00CE3072" w:rsidRDefault="006A5738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0865" w:rsidRPr="00CE3072" w:rsidRDefault="00F70865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21A7D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AC49AE" w:rsidRPr="00CE3072" w:rsidRDefault="006A152F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 Администрации Колпашевского района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C11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анализа соблюдения сроков и результатов рассмотрения обращений граждан о фактах проявления 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ррупции в деятельности органов местного самоуправления Колпаше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F7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AC49AE" w:rsidP="00F7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аправление отч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ё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тов о ходе реализации мер по противодействию коррупции в органах местного самоуправления Колпаше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CE3072" w:rsidRDefault="001F5D24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AC49AE" w:rsidRPr="00CE3072">
              <w:rPr>
                <w:rFonts w:ascii="Times New Roman" w:hAnsi="Times New Roman" w:cs="Times New Roman"/>
                <w:sz w:val="25"/>
                <w:szCs w:val="25"/>
              </w:rPr>
              <w:t>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CE3072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41067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Pr="00CE3072" w:rsidRDefault="00AC49AE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Раздел 3. Обеспечение открытости информации о деятельности органов местного самоуправления Колпашевского района, муниципальных учреждений, иных организаций, предоставляющих муниципальные услуги, а также возможности </w:t>
            </w:r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ью данных органов и организаций со стороны общественности</w:t>
            </w: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Внедрение и мониторинг административных регламентов предоставле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D91C0F" w:rsidRPr="00CE3072" w:rsidRDefault="00D91C0F" w:rsidP="00C804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Структурные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драз</w:t>
            </w:r>
            <w:r w:rsidR="00CE3072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деленияАдминис</w:t>
            </w:r>
            <w:r w:rsidR="00CE3072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рации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лпашев</w:t>
            </w:r>
            <w:r w:rsidR="00C8047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ского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 </w:t>
            </w:r>
            <w:r w:rsidR="00D85C79" w:rsidRPr="00CE307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 направлениям деятель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1C0F" w:rsidRPr="00CE3072" w:rsidRDefault="00D91C0F" w:rsidP="00D85C79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Снижение администр</w:t>
            </w:r>
            <w:r w:rsidR="005B099C"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а</w:t>
            </w:r>
            <w:r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 xml:space="preserve">тивных барьеров и повышение доступностимуниципальных услуг посредством внедрения в деятельность органов местного самоуправления Колпашевского района информационно-коммуникационных технологий. Снижение количествавзаимодействия заявителей с </w:t>
            </w:r>
            <w:r w:rsidR="00F0793E"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 xml:space="preserve">органами </w:t>
            </w:r>
            <w:r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местного самоуправления Колпашевского района в рамках предоставления муниципальных услуг за сч</w:t>
            </w:r>
            <w:r w:rsidR="00D85C79"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ё</w:t>
            </w:r>
            <w:r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т внедрения альтернативных способовпредоставления муниципальных услуг</w:t>
            </w:r>
          </w:p>
          <w:p w:rsidR="00D91C0F" w:rsidRPr="00CE3072" w:rsidRDefault="00D91C0F" w:rsidP="00D85C79">
            <w:pPr>
              <w:pStyle w:val="a5"/>
              <w:jc w:val="center"/>
              <w:rPr>
                <w:sz w:val="25"/>
                <w:szCs w:val="25"/>
              </w:rPr>
            </w:pP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Формирование и ведение реестра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F7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91C0F" w:rsidRPr="00CE3072" w:rsidRDefault="00D91C0F">
            <w:pPr>
              <w:pStyle w:val="a5"/>
              <w:rPr>
                <w:sz w:val="25"/>
                <w:szCs w:val="25"/>
              </w:rPr>
            </w:pP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410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Размещение сведений о муниципальных услугах в Сводном (федеральном) реестре государственных и муниципальных услуг (функци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F7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91C0F" w:rsidRPr="00CE3072" w:rsidRDefault="00D91C0F">
            <w:pPr>
              <w:pStyle w:val="a5"/>
              <w:rPr>
                <w:sz w:val="25"/>
                <w:szCs w:val="25"/>
              </w:rPr>
            </w:pP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F7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Взаимодействие  с  органами  государственной власти по внедрению современных (альтернативных) способов </w:t>
            </w: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ка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зания</w:t>
            </w:r>
            <w:proofErr w:type="spellEnd"/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услуг (многофункциональные центры, Портал государственных и муниципальных услуг, универсальные электронные карты</w:t>
            </w:r>
            <w:r w:rsidR="006A5738" w:rsidRPr="00CE307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B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BA7801" w:rsidRPr="00CE3072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лавы</w:t>
            </w:r>
            <w:r w:rsidR="00BA7801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Колпашевского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 управлению делам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я деятельности органов местного самоуправления Колпашевского района по переходу на межведомственное информационное взаимодействие при предоставлени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Организационный отдел</w:t>
            </w:r>
          </w:p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D91C0F" w:rsidRPr="00CE3072" w:rsidRDefault="00D91C0F" w:rsidP="0041067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Структурные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д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разделенияАдми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нистрацииКолпа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шевского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 направлениям 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ятель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71" w:rsidRPr="00CE3072" w:rsidRDefault="00D91C0F" w:rsidP="00F7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Совершенствование нормативной правовой базы органов местного самоуправления Колпашевского района в целях приведения в соответствие с </w:t>
            </w:r>
            <w:hyperlink r:id="rId8" w:history="1">
              <w:r w:rsidRPr="00CE3072">
                <w:rPr>
                  <w:rFonts w:ascii="Times New Roman" w:hAnsi="Times New Roman" w:cs="Times New Roman"/>
                  <w:sz w:val="25"/>
                  <w:szCs w:val="25"/>
                </w:rPr>
                <w:t>Федеральным законом</w:t>
              </w:r>
            </w:hyperlink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от 27 июля 2010 г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№ 210-ФЗ «Об организации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91C0F" w:rsidRPr="00410671" w:rsidTr="00C11BE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одолжение работы Совета по противодействию коррупции при Главе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65" w:rsidRPr="00CE3072" w:rsidRDefault="00D91C0F" w:rsidP="00CE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Заместитель Главы</w:t>
            </w:r>
            <w:r w:rsidR="00BA7801"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BA7801"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ого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 </w:t>
            </w: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управ</w:t>
            </w:r>
            <w:r w:rsidR="00F70865"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лению</w:t>
            </w:r>
            <w:proofErr w:type="spellEnd"/>
            <w:proofErr w:type="gram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делам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1C0F" w:rsidRPr="00CE3072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49AE" w:rsidRPr="00410671" w:rsidTr="0041067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Pr="00CE3072" w:rsidRDefault="00AC49AE" w:rsidP="004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Раздел 4. Снижение количества нормативных правовых актов органов местного самоуправления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лпашевского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района, содержащих </w:t>
            </w:r>
            <w:proofErr w:type="spell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 xml:space="preserve"> факторы</w:t>
            </w:r>
          </w:p>
        </w:tc>
      </w:tr>
      <w:tr w:rsidR="00D91C0F" w:rsidRPr="00410671" w:rsidTr="00C11BEB">
        <w:trPr>
          <w:trHeight w:val="153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0F" w:rsidRPr="00CE3072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8.1.Проведение плановой антикоррупционной экспертизы нормативных правовых актов органов местного самоуправления Колпашевского района.</w:t>
            </w:r>
          </w:p>
          <w:p w:rsidR="00D91C0F" w:rsidRPr="00CE3072" w:rsidRDefault="00D91C0F" w:rsidP="00CE3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18.2.Проведение текущей антикоррупционной экспертизы проектов нормативных правовых актов органов местного самоуправления Колпашев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0F" w:rsidRPr="00CE3072" w:rsidRDefault="00D85C79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D91C0F" w:rsidRPr="00CE3072">
              <w:rPr>
                <w:rFonts w:ascii="Times New Roman" w:hAnsi="Times New Roman" w:cs="Times New Roman"/>
                <w:sz w:val="25"/>
                <w:szCs w:val="25"/>
              </w:rPr>
              <w:t>жеквар</w:t>
            </w: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D91C0F" w:rsidRPr="00CE3072">
              <w:rPr>
                <w:rFonts w:ascii="Times New Roman" w:hAnsi="Times New Roman" w:cs="Times New Roman"/>
                <w:sz w:val="25"/>
                <w:szCs w:val="25"/>
              </w:rPr>
              <w:t>тально</w:t>
            </w:r>
            <w:proofErr w:type="spellEnd"/>
            <w:proofErr w:type="gramEnd"/>
          </w:p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1C0F" w:rsidRPr="00CE3072" w:rsidRDefault="00421A7D" w:rsidP="00D8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Правовой отдел</w:t>
            </w:r>
          </w:p>
          <w:p w:rsidR="00D91C0F" w:rsidRPr="00CE3072" w:rsidRDefault="00D91C0F" w:rsidP="00D85C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Fonts w:ascii="Times New Roman" w:hAnsi="Times New Roman" w:cs="Times New Roman"/>
                <w:sz w:val="25"/>
                <w:szCs w:val="25"/>
              </w:rPr>
              <w:t>Структурные подразделения Администрации Колпашевского района по направлениям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D91C0F" w:rsidRPr="00CE3072" w:rsidRDefault="00FC7BB4" w:rsidP="00D85C79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самоуправления Колпашевского района и устранение таких факторов из действующих нормативных правовых актов органов местного самоуправления Колпашевского района</w:t>
            </w:r>
            <w:r w:rsidR="00F0793E" w:rsidRPr="00CE3072">
              <w:rPr>
                <w:rStyle w:val="a9"/>
                <w:rFonts w:ascii="Times New Roman" w:hAnsi="Times New Roman" w:cs="Times New Roman"/>
                <w:color w:val="auto"/>
                <w:sz w:val="25"/>
                <w:szCs w:val="25"/>
                <w:shd w:val="clear" w:color="auto" w:fill="auto"/>
              </w:rPr>
              <w:t>»</w:t>
            </w:r>
          </w:p>
        </w:tc>
      </w:tr>
    </w:tbl>
    <w:p w:rsidR="00F0793E" w:rsidRPr="00410671" w:rsidRDefault="00F0793E" w:rsidP="006A25A4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F0793E" w:rsidRPr="00410671" w:rsidSect="00410671">
          <w:pgSz w:w="16838" w:h="11906" w:orient="landscape"/>
          <w:pgMar w:top="850" w:right="820" w:bottom="1134" w:left="1135" w:header="720" w:footer="720" w:gutter="0"/>
          <w:cols w:space="720"/>
          <w:noEndnote/>
          <w:docGrid w:linePitch="299"/>
        </w:sectPr>
      </w:pPr>
    </w:p>
    <w:p w:rsidR="00C03943" w:rsidRPr="003B7198" w:rsidRDefault="00C03943" w:rsidP="00C03943">
      <w:p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3B7198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Интернет-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7198">
        <w:rPr>
          <w:rFonts w:ascii="Times New Roman" w:hAnsi="Times New Roman" w:cs="Times New Roman"/>
          <w:sz w:val="28"/>
          <w:szCs w:val="28"/>
        </w:rPr>
        <w:t>Колпаше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7198">
        <w:rPr>
          <w:rFonts w:ascii="Times New Roman" w:hAnsi="Times New Roman" w:cs="Times New Roman"/>
          <w:sz w:val="28"/>
          <w:szCs w:val="28"/>
        </w:rPr>
        <w:t>.</w:t>
      </w:r>
    </w:p>
    <w:p w:rsidR="00C03943" w:rsidRPr="003B7198" w:rsidRDefault="00C03943" w:rsidP="00C03943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943" w:rsidRPr="003B7198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3943" w:rsidRPr="003B7198" w:rsidRDefault="00C03943" w:rsidP="00C8047D">
      <w:pPr>
        <w:tabs>
          <w:tab w:val="left" w:pos="0"/>
          <w:tab w:val="left" w:pos="709"/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19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7198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C8047D">
        <w:rPr>
          <w:rFonts w:ascii="Times New Roman" w:hAnsi="Times New Roman" w:cs="Times New Roman"/>
          <w:sz w:val="28"/>
          <w:szCs w:val="28"/>
        </w:rPr>
        <w:t>А.Ф.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</w:p>
    <w:p w:rsidR="00C03943" w:rsidRDefault="00C03943" w:rsidP="00C03943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43" w:rsidRPr="001A2E9B" w:rsidRDefault="00C03943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В.Гришаев</w:t>
      </w:r>
    </w:p>
    <w:p w:rsidR="00F0793E" w:rsidRPr="00410671" w:rsidRDefault="00C03943" w:rsidP="00C03943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2E9B">
        <w:rPr>
          <w:rFonts w:ascii="Times New Roman" w:hAnsi="Times New Roman" w:cs="Times New Roman"/>
        </w:rPr>
        <w:t>5 29 40</w:t>
      </w:r>
      <w:bookmarkStart w:id="1" w:name="_GoBack"/>
      <w:bookmarkEnd w:id="1"/>
    </w:p>
    <w:sectPr w:rsidR="00F0793E" w:rsidRPr="00410671" w:rsidSect="001F5D24">
      <w:pgSz w:w="11906" w:h="16838"/>
      <w:pgMar w:top="1135" w:right="850" w:bottom="144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938"/>
    <w:rsid w:val="000356E0"/>
    <w:rsid w:val="00040414"/>
    <w:rsid w:val="000618E0"/>
    <w:rsid w:val="00081A4D"/>
    <w:rsid w:val="000B7947"/>
    <w:rsid w:val="000C4F1A"/>
    <w:rsid w:val="00137C8A"/>
    <w:rsid w:val="001A2E9B"/>
    <w:rsid w:val="001D3C34"/>
    <w:rsid w:val="001F4E49"/>
    <w:rsid w:val="001F5D24"/>
    <w:rsid w:val="001F6CF4"/>
    <w:rsid w:val="00234915"/>
    <w:rsid w:val="00276345"/>
    <w:rsid w:val="002848F2"/>
    <w:rsid w:val="00286994"/>
    <w:rsid w:val="002C1513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4938"/>
    <w:rsid w:val="0056784C"/>
    <w:rsid w:val="005B099C"/>
    <w:rsid w:val="005E7069"/>
    <w:rsid w:val="005F2E33"/>
    <w:rsid w:val="0060470B"/>
    <w:rsid w:val="006056AF"/>
    <w:rsid w:val="00631B9C"/>
    <w:rsid w:val="00636298"/>
    <w:rsid w:val="006377DA"/>
    <w:rsid w:val="006953F8"/>
    <w:rsid w:val="006A152F"/>
    <w:rsid w:val="006A25A4"/>
    <w:rsid w:val="006A5738"/>
    <w:rsid w:val="006B003A"/>
    <w:rsid w:val="006F007D"/>
    <w:rsid w:val="00731CDC"/>
    <w:rsid w:val="007622AF"/>
    <w:rsid w:val="007E7F59"/>
    <w:rsid w:val="0083353F"/>
    <w:rsid w:val="00866AA7"/>
    <w:rsid w:val="00883A1C"/>
    <w:rsid w:val="008E77CD"/>
    <w:rsid w:val="00912E56"/>
    <w:rsid w:val="00913086"/>
    <w:rsid w:val="00914F32"/>
    <w:rsid w:val="00977C9E"/>
    <w:rsid w:val="009D6C18"/>
    <w:rsid w:val="009E57D4"/>
    <w:rsid w:val="00A25ED1"/>
    <w:rsid w:val="00A35142"/>
    <w:rsid w:val="00AC49AE"/>
    <w:rsid w:val="00B07952"/>
    <w:rsid w:val="00B36B09"/>
    <w:rsid w:val="00B755F4"/>
    <w:rsid w:val="00B97EDF"/>
    <w:rsid w:val="00BA7801"/>
    <w:rsid w:val="00C03943"/>
    <w:rsid w:val="00C11A92"/>
    <w:rsid w:val="00C11BEB"/>
    <w:rsid w:val="00C24666"/>
    <w:rsid w:val="00C42417"/>
    <w:rsid w:val="00C8047D"/>
    <w:rsid w:val="00C81631"/>
    <w:rsid w:val="00CC3F5F"/>
    <w:rsid w:val="00CD10DA"/>
    <w:rsid w:val="00CE3072"/>
    <w:rsid w:val="00D20184"/>
    <w:rsid w:val="00D24447"/>
    <w:rsid w:val="00D85C79"/>
    <w:rsid w:val="00D91C0F"/>
    <w:rsid w:val="00DA5E94"/>
    <w:rsid w:val="00DB27F3"/>
    <w:rsid w:val="00DB684C"/>
    <w:rsid w:val="00DD392F"/>
    <w:rsid w:val="00DD7AC1"/>
    <w:rsid w:val="00DE48C3"/>
    <w:rsid w:val="00DF3C68"/>
    <w:rsid w:val="00E43735"/>
    <w:rsid w:val="00E645D2"/>
    <w:rsid w:val="00E713BB"/>
    <w:rsid w:val="00E7266A"/>
    <w:rsid w:val="00E97AAF"/>
    <w:rsid w:val="00EA1261"/>
    <w:rsid w:val="00F0793E"/>
    <w:rsid w:val="00F51B9C"/>
    <w:rsid w:val="00F70865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34"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4842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D8A3-0A7B-4764-AA83-97916B8A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Egorova</cp:lastModifiedBy>
  <cp:revision>3</cp:revision>
  <cp:lastPrinted>2014-06-27T06:07:00Z</cp:lastPrinted>
  <dcterms:created xsi:type="dcterms:W3CDTF">2014-08-08T01:58:00Z</dcterms:created>
  <dcterms:modified xsi:type="dcterms:W3CDTF">2014-08-08T02:01:00Z</dcterms:modified>
</cp:coreProperties>
</file>